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339E94B9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DD2CD8">
        <w:t xml:space="preserve"> 18.01.2023</w:t>
      </w:r>
    </w:p>
    <w:p w14:paraId="17C561F5" w14:textId="0A4BA60F" w:rsidR="000079D2" w:rsidRPr="00464C5A" w:rsidRDefault="00776F98" w:rsidP="000079D2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5EBE627B" w14:textId="3B3F4E41" w:rsidR="00942D23" w:rsidRPr="0052197B" w:rsidRDefault="00776F98" w:rsidP="00942D23">
      <w:pPr>
        <w:spacing w:line="360" w:lineRule="auto"/>
        <w:jc w:val="both"/>
      </w:pPr>
      <w:r w:rsidRPr="00464C5A">
        <w:t>Academia de Studii Economice din Bucureşti organizează concurs pentru ocuparea</w:t>
      </w:r>
      <w:r w:rsidR="009426F7" w:rsidRPr="00464C5A">
        <w:rPr>
          <w:b/>
        </w:rPr>
        <w:t xml:space="preserve"> </w:t>
      </w:r>
      <w:r w:rsidR="00642147">
        <w:rPr>
          <w:bCs/>
        </w:rPr>
        <w:t>următo</w:t>
      </w:r>
      <w:r w:rsidR="0052197B">
        <w:rPr>
          <w:bCs/>
        </w:rPr>
        <w:t>rului</w:t>
      </w:r>
      <w:r w:rsidR="009426F7" w:rsidRPr="008740E9">
        <w:rPr>
          <w:bCs/>
        </w:rPr>
        <w:t xml:space="preserve"> post</w:t>
      </w:r>
      <w:r w:rsidRPr="00464C5A">
        <w:t>:</w:t>
      </w:r>
      <w:r w:rsidR="00BE439A" w:rsidRPr="00464C5A">
        <w:t xml:space="preserve"> </w:t>
      </w:r>
      <w:r w:rsidR="008F5CE8">
        <w:rPr>
          <w:b/>
          <w:bCs/>
        </w:rPr>
        <w:t>Analist mediu de afaceri</w:t>
      </w:r>
      <w:r w:rsidR="00642147">
        <w:rPr>
          <w:b/>
          <w:bCs/>
        </w:rPr>
        <w:t xml:space="preserve">, </w:t>
      </w:r>
      <w:r w:rsidR="0052197B" w:rsidRPr="0052197B">
        <w:rPr>
          <w:bCs/>
        </w:rPr>
        <w:t>in cadrul proiectului</w:t>
      </w:r>
      <w:r w:rsidR="0052197B">
        <w:t xml:space="preserve"> </w:t>
      </w:r>
      <w:r w:rsidR="007801E7" w:rsidRPr="008740E9">
        <w:rPr>
          <w:b/>
          <w:bCs/>
        </w:rPr>
        <w:t>„The Potential for Sustainable Biomass in the Romanian Energy Sector”</w:t>
      </w:r>
      <w:r w:rsidR="00E54C01">
        <w:rPr>
          <w:b/>
          <w:bCs/>
        </w:rPr>
        <w:t>.</w:t>
      </w:r>
    </w:p>
    <w:p w14:paraId="48D4DEA0" w14:textId="30CD5641" w:rsidR="000870B7" w:rsidRPr="000C6585" w:rsidRDefault="000870B7" w:rsidP="000C6585">
      <w:pPr>
        <w:spacing w:line="360" w:lineRule="auto"/>
        <w:jc w:val="both"/>
      </w:pPr>
      <w:r w:rsidRPr="008740E9">
        <w:t>Normă parțial</w:t>
      </w:r>
      <w:r w:rsidRPr="00464C5A">
        <w:t>ă</w:t>
      </w:r>
      <w:r w:rsidR="0067724F">
        <w:t xml:space="preserve"> de</w:t>
      </w:r>
      <w:r w:rsidRPr="00464C5A">
        <w:t xml:space="preserve"> maxim </w:t>
      </w:r>
      <w:r w:rsidR="00565F4A">
        <w:t>8</w:t>
      </w:r>
      <w:r w:rsidR="00D46C9F">
        <w:t>0</w:t>
      </w:r>
      <w:r w:rsidR="00565F4A">
        <w:t xml:space="preserve"> ore/luna</w:t>
      </w:r>
      <w:r w:rsidR="009426F7" w:rsidRPr="00464C5A">
        <w:t xml:space="preserve"> </w:t>
      </w:r>
      <w:r w:rsidR="007411F6" w:rsidRPr="00464C5A">
        <w:t xml:space="preserve">distribuite inegal, </w:t>
      </w:r>
      <w:r w:rsidR="007411F6" w:rsidRPr="002F3347">
        <w:t xml:space="preserve">salariu orar brut tarif </w:t>
      </w:r>
      <w:r w:rsidR="008740E9">
        <w:t>13</w:t>
      </w:r>
      <w:r w:rsidR="009E4F39">
        <w:t>5,87</w:t>
      </w:r>
      <w:r w:rsidR="007411F6" w:rsidRPr="002F3347">
        <w:t xml:space="preserve"> lei</w:t>
      </w:r>
      <w:r w:rsidR="00F84E11" w:rsidRPr="002F3347">
        <w:t xml:space="preserve">, </w:t>
      </w:r>
      <w:r w:rsidR="00D02EC9" w:rsidRPr="00372A15">
        <w:t>perioadă determinată</w:t>
      </w:r>
      <w:r w:rsidR="00D02EC9">
        <w:rPr>
          <w:color w:val="000000"/>
        </w:rPr>
        <w:t>,</w:t>
      </w:r>
      <w:r w:rsidR="00A828F4" w:rsidRPr="00A828F4">
        <w:rPr>
          <w:color w:val="000000"/>
        </w:rPr>
        <w:t xml:space="preserve"> </w:t>
      </w:r>
      <w:r w:rsidR="00A828F4">
        <w:rPr>
          <w:color w:val="000000"/>
        </w:rPr>
        <w:t>de la data validarii rezultatelor</w:t>
      </w:r>
      <w:r w:rsidR="00D02EC9">
        <w:rPr>
          <w:color w:val="000000"/>
        </w:rPr>
        <w:t xml:space="preserve"> si semnarii CIM</w:t>
      </w:r>
      <w:r w:rsidR="00D02EC9">
        <w:rPr>
          <w:color w:val="000000" w:themeColor="text1"/>
        </w:rPr>
        <w:t xml:space="preserve"> </w:t>
      </w:r>
      <w:r w:rsidR="000C6585">
        <w:rPr>
          <w:color w:val="000000"/>
        </w:rPr>
        <w:t xml:space="preserve">pana la </w:t>
      </w:r>
      <w:r w:rsidR="0074578C">
        <w:rPr>
          <w:color w:val="000000"/>
        </w:rPr>
        <w:t>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A52128">
        <w:rPr>
          <w:b/>
        </w:rPr>
        <w:t xml:space="preserve">. </w:t>
      </w:r>
      <w:r w:rsidR="00A67E0C" w:rsidRPr="00A52128">
        <w:rPr>
          <w:b/>
        </w:rPr>
        <w:t>Condiții</w:t>
      </w:r>
      <w:r w:rsidRPr="00A52128">
        <w:rPr>
          <w:b/>
        </w:rPr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2009E6F5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833A65" w:rsidRPr="00D46C9F">
        <w:rPr>
          <w:lang w:eastAsia="ro-RO"/>
        </w:rPr>
        <w:t>științe</w:t>
      </w:r>
      <w:r w:rsidRPr="00D46C9F">
        <w:rPr>
          <w:lang w:eastAsia="ro-RO"/>
        </w:rPr>
        <w:t xml:space="preserve"> economice</w:t>
      </w:r>
      <w:r w:rsidR="00F84E11" w:rsidRPr="00D46C9F">
        <w:rPr>
          <w:lang w:eastAsia="ro-RO"/>
        </w:rPr>
        <w:t>/administrative/tehnic/sociologie</w:t>
      </w:r>
    </w:p>
    <w:p w14:paraId="47D03475" w14:textId="179A5A8E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D46C9F" w:rsidRPr="00D46C9F">
        <w:rPr>
          <w:lang w:eastAsia="ro-RO"/>
        </w:rPr>
        <w:t>-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39FD7069" w:rsidR="009426F7" w:rsidRDefault="00D46C9F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2316A9A9" w14:textId="0E632886" w:rsidR="00A52128" w:rsidRDefault="00284B51" w:rsidP="00A52128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0D16478B" w14:textId="77777777" w:rsidR="00062F4A" w:rsidRPr="00464C5A" w:rsidRDefault="00062F4A" w:rsidP="00062F4A">
      <w:pPr>
        <w:pStyle w:val="ListParagraph"/>
        <w:spacing w:after="120" w:line="276" w:lineRule="auto"/>
        <w:ind w:left="709"/>
        <w:contextualSpacing/>
        <w:rPr>
          <w:lang w:eastAsia="ro-RO"/>
        </w:rPr>
      </w:pPr>
      <w:bookmarkStart w:id="0" w:name="_GoBack"/>
      <w:bookmarkEnd w:id="0"/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lastRenderedPageBreak/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D46C9F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lastRenderedPageBreak/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1703BA40" w14:textId="77777777" w:rsidR="00776F98" w:rsidRDefault="00776F98" w:rsidP="00776F98">
      <w:pPr>
        <w:spacing w:after="120"/>
        <w:jc w:val="both"/>
        <w:rPr>
          <w:u w:val="single"/>
        </w:rPr>
      </w:pPr>
      <w:r w:rsidRPr="00464C5A">
        <w:rPr>
          <w:b/>
        </w:rPr>
        <w:t>E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Date de contact:</w:t>
      </w:r>
    </w:p>
    <w:p w14:paraId="4D85C2E0" w14:textId="00B0EAF3" w:rsidR="0067724F" w:rsidRPr="00464C5A" w:rsidRDefault="0067724F" w:rsidP="0067724F">
      <w:pPr>
        <w:spacing w:after="120" w:line="276" w:lineRule="auto"/>
        <w:jc w:val="both"/>
      </w:pPr>
      <w:r w:rsidRPr="00464C5A">
        <w:t xml:space="preserve">Dosarele de concurs se vor depune la data de </w:t>
      </w:r>
      <w:r w:rsidR="00807033" w:rsidRPr="00807033">
        <w:t>26.01.2023</w:t>
      </w:r>
      <w:r w:rsidRPr="00807033">
        <w:t>, pana</w:t>
      </w:r>
      <w:r>
        <w:t xml:space="preserve"> la </w:t>
      </w:r>
      <w:r w:rsidRPr="00464C5A">
        <w:t>ora 16:00, la Registratura ASE</w:t>
      </w:r>
      <w:r>
        <w:t xml:space="preserve"> Bucuresti</w:t>
      </w:r>
      <w:r w:rsidRPr="00464C5A">
        <w:t xml:space="preserve">; </w:t>
      </w:r>
    </w:p>
    <w:p w14:paraId="23ADB9E2" w14:textId="77777777" w:rsidR="0009055D" w:rsidRDefault="0067724F" w:rsidP="0067724F">
      <w:pPr>
        <w:spacing w:after="120" w:line="276" w:lineRule="auto"/>
        <w:jc w:val="both"/>
      </w:pPr>
      <w:r w:rsidRPr="00464C5A">
        <w:t>Persoana de contact</w:t>
      </w:r>
      <w:r w:rsidR="00F0092F">
        <w:t>:</w:t>
      </w:r>
      <w:r w:rsidR="002F529A">
        <w:t xml:space="preserve"> Turoi Madalina Ionela </w:t>
      </w:r>
      <w:r w:rsidRPr="0009000A">
        <w:t>– telefon</w:t>
      </w:r>
      <w:r w:rsidR="002F529A">
        <w:t>: 021-3191900/</w:t>
      </w:r>
      <w:r w:rsidR="0009055D">
        <w:t xml:space="preserve"> </w:t>
      </w:r>
      <w:r w:rsidR="002F529A">
        <w:t>int. 653</w:t>
      </w:r>
      <w:r w:rsidRPr="0009000A">
        <w:t>,</w:t>
      </w:r>
      <w:r w:rsidR="0009055D">
        <w:t xml:space="preserve"> </w:t>
      </w:r>
    </w:p>
    <w:p w14:paraId="1F91EBF6" w14:textId="678991DD" w:rsidR="0067724F" w:rsidRPr="00464C5A" w:rsidRDefault="0067724F" w:rsidP="0067724F">
      <w:pPr>
        <w:spacing w:after="120" w:line="276" w:lineRule="auto"/>
        <w:jc w:val="both"/>
      </w:pPr>
      <w:r w:rsidRPr="0009000A">
        <w:t>e-mail:</w:t>
      </w:r>
      <w:r w:rsidR="002F529A">
        <w:t>madalina.turoi@ase.ro</w:t>
      </w:r>
    </w:p>
    <w:p w14:paraId="3C15F503" w14:textId="77777777" w:rsidR="0067724F" w:rsidRPr="00464C5A" w:rsidRDefault="0067724F" w:rsidP="0067724F">
      <w:pPr>
        <w:spacing w:after="120"/>
        <w:jc w:val="both"/>
      </w:pPr>
      <w:r w:rsidRPr="00464C5A">
        <w:rPr>
          <w:b/>
        </w:rPr>
        <w:t xml:space="preserve">F.   </w:t>
      </w:r>
      <w:r w:rsidRPr="00464C5A">
        <w:rPr>
          <w:u w:val="single"/>
        </w:rPr>
        <w:t>Calendarul concursului</w:t>
      </w:r>
      <w:r w:rsidRPr="00464C5A"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67724F" w:rsidRPr="00464C5A" w14:paraId="72171280" w14:textId="77777777" w:rsidTr="00677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5A38" w14:textId="77777777" w:rsidR="0067724F" w:rsidRPr="00464C5A" w:rsidRDefault="0067724F" w:rsidP="00363A36">
            <w:pPr>
              <w:jc w:val="center"/>
              <w:rPr>
                <w:b/>
                <w:sz w:val="20"/>
                <w:szCs w:val="20"/>
              </w:rPr>
            </w:pPr>
            <w:r w:rsidRPr="00464C5A">
              <w:rPr>
                <w:b/>
                <w:sz w:val="20"/>
                <w:szCs w:val="20"/>
              </w:rPr>
              <w:t xml:space="preserve">Nr. </w:t>
            </w:r>
            <w:proofErr w:type="spellStart"/>
            <w:r w:rsidRPr="00464C5A">
              <w:rPr>
                <w:b/>
                <w:sz w:val="20"/>
                <w:szCs w:val="20"/>
              </w:rPr>
              <w:t>crt</w:t>
            </w:r>
            <w:proofErr w:type="spellEnd"/>
            <w:r w:rsidRPr="00464C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DFED" w14:textId="77777777" w:rsidR="0067724F" w:rsidRPr="00464C5A" w:rsidRDefault="0067724F" w:rsidP="00363A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64C5A">
              <w:rPr>
                <w:b/>
              </w:rPr>
              <w:t>Activităţ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48CF" w14:textId="77777777" w:rsidR="0067724F" w:rsidRPr="00464C5A" w:rsidRDefault="0067724F" w:rsidP="00363A36">
            <w:pPr>
              <w:jc w:val="center"/>
              <w:rPr>
                <w:b/>
                <w:sz w:val="20"/>
                <w:szCs w:val="20"/>
              </w:rPr>
            </w:pPr>
            <w:r w:rsidRPr="00464C5A">
              <w:rPr>
                <w:b/>
              </w:rPr>
              <w:t>Data</w:t>
            </w:r>
          </w:p>
        </w:tc>
      </w:tr>
      <w:tr w:rsidR="0067724F" w:rsidRPr="00464C5A" w14:paraId="43A01514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A884" w14:textId="77777777" w:rsidR="0067724F" w:rsidRPr="00464C5A" w:rsidRDefault="0067724F" w:rsidP="00363A3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BF12" w14:textId="77777777" w:rsidR="0067724F" w:rsidRPr="00464C5A" w:rsidRDefault="0067724F" w:rsidP="00363A36">
            <w:pPr>
              <w:rPr>
                <w:lang w:eastAsia="ro-RO"/>
              </w:rPr>
            </w:pPr>
            <w:proofErr w:type="spellStart"/>
            <w:r w:rsidRPr="00464C5A">
              <w:rPr>
                <w:lang w:eastAsia="ro-RO"/>
              </w:rPr>
              <w:t>Public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anunţ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FDC4" w14:textId="3A4B8FCC" w:rsidR="0067724F" w:rsidRPr="00807033" w:rsidRDefault="00413A3E" w:rsidP="00363A36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18</w:t>
            </w:r>
            <w:r w:rsidR="00A00DAA" w:rsidRPr="00807033">
              <w:rPr>
                <w:sz w:val="20"/>
                <w:szCs w:val="20"/>
              </w:rPr>
              <w:t>.01.2023</w:t>
            </w:r>
          </w:p>
        </w:tc>
      </w:tr>
      <w:tr w:rsidR="0067724F" w:rsidRPr="00464C5A" w14:paraId="17F0FBD8" w14:textId="77777777" w:rsidTr="0067724F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880A" w14:textId="77777777" w:rsidR="0067724F" w:rsidRPr="00464C5A" w:rsidRDefault="0067724F" w:rsidP="00363A3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D76D" w14:textId="77777777" w:rsidR="0067724F" w:rsidRPr="00464C5A" w:rsidRDefault="0067724F" w:rsidP="00363A36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spellStart"/>
            <w:r w:rsidRPr="00464C5A">
              <w:rPr>
                <w:lang w:eastAsia="ro-RO"/>
              </w:rPr>
              <w:t>Depu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dosarelor</w:t>
            </w:r>
            <w:proofErr w:type="spellEnd"/>
            <w:r w:rsidRPr="00464C5A">
              <w:rPr>
                <w:lang w:eastAsia="ro-RO"/>
              </w:rPr>
              <w:t xml:space="preserve"> de concurs a</w:t>
            </w:r>
            <w:r w:rsidRPr="00464C5A">
              <w:rPr>
                <w:lang w:val="es-ES" w:eastAsia="ro-RO"/>
              </w:rPr>
              <w:t xml:space="preserve">le </w:t>
            </w:r>
            <w:proofErr w:type="spellStart"/>
            <w:r w:rsidRPr="00464C5A">
              <w:rPr>
                <w:lang w:val="es-ES" w:eastAsia="ro-RO"/>
              </w:rPr>
              <w:t>candidaţilor</w:t>
            </w:r>
            <w:proofErr w:type="spellEnd"/>
            <w:r w:rsidRPr="00464C5A">
              <w:rPr>
                <w:lang w:val="es-ES" w:eastAsia="ro-RO"/>
              </w:rPr>
              <w:t xml:space="preserve"> la </w:t>
            </w:r>
            <w:proofErr w:type="spellStart"/>
            <w:r w:rsidRPr="00464C5A">
              <w:rPr>
                <w:lang w:val="es-ES" w:eastAsia="ro-RO"/>
              </w:rPr>
              <w:t>Registratura</w:t>
            </w:r>
            <w:proofErr w:type="spellEnd"/>
            <w:r w:rsidRPr="00464C5A">
              <w:rPr>
                <w:lang w:val="es-ES" w:eastAsia="ro-RO"/>
              </w:rPr>
              <w:t xml:space="preserve"> ASE </w:t>
            </w:r>
            <w:proofErr w:type="spellStart"/>
            <w:r w:rsidRPr="00464C5A">
              <w:rPr>
                <w:lang w:val="es-ES" w:eastAsia="ro-RO"/>
              </w:rPr>
              <w:t>şi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verificare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documentelor</w:t>
            </w:r>
            <w:proofErr w:type="spellEnd"/>
            <w:r w:rsidRPr="00464C5A">
              <w:rPr>
                <w:lang w:val="es-ES" w:eastAsia="ro-RO"/>
              </w:rPr>
              <w:t xml:space="preserve"> din </w:t>
            </w:r>
            <w:proofErr w:type="spellStart"/>
            <w:r w:rsidRPr="00464C5A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4ABD" w14:textId="1DBB290A" w:rsidR="0067724F" w:rsidRPr="00807033" w:rsidRDefault="00413A3E" w:rsidP="00363A36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26</w:t>
            </w:r>
            <w:r w:rsidR="00A00DAA" w:rsidRPr="00807033">
              <w:rPr>
                <w:sz w:val="20"/>
                <w:szCs w:val="20"/>
              </w:rPr>
              <w:t>.01.2023</w:t>
            </w:r>
          </w:p>
        </w:tc>
      </w:tr>
      <w:tr w:rsidR="0067724F" w:rsidRPr="00464C5A" w14:paraId="46852A51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661" w14:textId="77777777" w:rsidR="0067724F" w:rsidRPr="00464C5A" w:rsidRDefault="0067724F" w:rsidP="00363A3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709A" w14:textId="77777777" w:rsidR="0067724F" w:rsidRPr="00464C5A" w:rsidRDefault="0067724F" w:rsidP="00363A36">
            <w:pPr>
              <w:rPr>
                <w:lang w:val="es-ES"/>
              </w:rPr>
            </w:pPr>
            <w:proofErr w:type="spellStart"/>
            <w:r w:rsidRPr="00464C5A">
              <w:rPr>
                <w:lang w:val="es-ES" w:eastAsia="ro-RO"/>
              </w:rPr>
              <w:t>Selecţi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dosarelor</w:t>
            </w:r>
            <w:proofErr w:type="spellEnd"/>
            <w:r w:rsidRPr="00464C5A">
              <w:rPr>
                <w:lang w:val="es-ES" w:eastAsia="ro-RO"/>
              </w:rPr>
              <w:t xml:space="preserve"> de </w:t>
            </w:r>
            <w:proofErr w:type="spellStart"/>
            <w:r w:rsidRPr="00464C5A">
              <w:rPr>
                <w:lang w:val="es-ES" w:eastAsia="ro-RO"/>
              </w:rPr>
              <w:t>către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membrii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comisiei</w:t>
            </w:r>
            <w:proofErr w:type="spellEnd"/>
            <w:r w:rsidRPr="00464C5A">
              <w:rPr>
                <w:lang w:val="es-ES" w:eastAsia="ro-RO"/>
              </w:rPr>
              <w:t xml:space="preserve"> de </w:t>
            </w:r>
            <w:proofErr w:type="spellStart"/>
            <w:r w:rsidRPr="00464C5A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19C" w14:textId="28CCC748" w:rsidR="0067724F" w:rsidRPr="00807033" w:rsidRDefault="00413A3E" w:rsidP="00363A36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27</w:t>
            </w:r>
            <w:r w:rsidR="00A00DAA" w:rsidRPr="00807033">
              <w:rPr>
                <w:sz w:val="20"/>
                <w:szCs w:val="20"/>
              </w:rPr>
              <w:t>.01.2023</w:t>
            </w:r>
          </w:p>
        </w:tc>
      </w:tr>
      <w:tr w:rsidR="0067724F" w:rsidRPr="00464C5A" w14:paraId="39055F44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4DCC" w14:textId="77777777" w:rsidR="0067724F" w:rsidRPr="00464C5A" w:rsidRDefault="0067724F" w:rsidP="00363A3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8C49" w14:textId="77777777" w:rsidR="0067724F" w:rsidRPr="00464C5A" w:rsidRDefault="0067724F" w:rsidP="00363A36">
            <w:proofErr w:type="spellStart"/>
            <w:r w:rsidRPr="00464C5A">
              <w:rPr>
                <w:lang w:eastAsia="ro-RO"/>
              </w:rPr>
              <w:t>Afiş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elor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elecţie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AC0D" w14:textId="5B2D7B9D" w:rsidR="0067724F" w:rsidRPr="00807033" w:rsidRDefault="00413A3E" w:rsidP="00363A36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27</w:t>
            </w:r>
            <w:r w:rsidR="00A00DAA" w:rsidRPr="00807033">
              <w:rPr>
                <w:sz w:val="20"/>
                <w:szCs w:val="20"/>
              </w:rPr>
              <w:t>.01.2023</w:t>
            </w:r>
          </w:p>
        </w:tc>
      </w:tr>
      <w:tr w:rsidR="0067724F" w:rsidRPr="00464C5A" w14:paraId="06CE058D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86F3" w14:textId="77777777" w:rsidR="0067724F" w:rsidRPr="00464C5A" w:rsidRDefault="0067724F" w:rsidP="00363A3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EA8C" w14:textId="77777777" w:rsidR="0067724F" w:rsidRPr="00464C5A" w:rsidRDefault="0067724F" w:rsidP="00363A36">
            <w:proofErr w:type="spellStart"/>
            <w:r w:rsidRPr="00464C5A">
              <w:rPr>
                <w:lang w:eastAsia="ro-RO"/>
              </w:rPr>
              <w:t>Depu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privind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ele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elecţie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E7A1" w14:textId="7E5F7407" w:rsidR="0067724F" w:rsidRPr="00807033" w:rsidRDefault="00413A3E" w:rsidP="00363A36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0</w:t>
            </w:r>
            <w:r w:rsidR="00A00DAA" w:rsidRPr="00807033">
              <w:rPr>
                <w:sz w:val="20"/>
                <w:szCs w:val="20"/>
              </w:rPr>
              <w:t>.01.2023</w:t>
            </w:r>
          </w:p>
        </w:tc>
      </w:tr>
      <w:tr w:rsidR="0067724F" w:rsidRPr="00464C5A" w14:paraId="5C5B14F1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A194" w14:textId="77777777" w:rsidR="0067724F" w:rsidRPr="00464C5A" w:rsidRDefault="0067724F" w:rsidP="00363A3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7CD0" w14:textId="77777777" w:rsidR="0067724F" w:rsidRPr="00464C5A" w:rsidRDefault="0067724F" w:rsidP="00363A36">
            <w:proofErr w:type="spellStart"/>
            <w:r w:rsidRPr="00464C5A">
              <w:rPr>
                <w:lang w:eastAsia="ro-RO"/>
              </w:rPr>
              <w:t>Afiş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ulu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oluţionări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0D6E" w14:textId="4D69C9F1" w:rsidR="0067724F" w:rsidRPr="00807033" w:rsidRDefault="00413A3E" w:rsidP="00363A36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1</w:t>
            </w:r>
            <w:r w:rsidR="00A00DAA" w:rsidRPr="00807033">
              <w:rPr>
                <w:sz w:val="20"/>
                <w:szCs w:val="20"/>
              </w:rPr>
              <w:t>.01.2023</w:t>
            </w:r>
          </w:p>
        </w:tc>
      </w:tr>
      <w:tr w:rsidR="0067724F" w:rsidRPr="00464C5A" w14:paraId="4144DB78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558B" w14:textId="77777777" w:rsidR="0067724F" w:rsidRPr="00464C5A" w:rsidRDefault="0067724F" w:rsidP="00363A3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6FDD" w14:textId="77777777" w:rsidR="0067724F" w:rsidRPr="00464C5A" w:rsidRDefault="0067724F" w:rsidP="00363A36">
            <w:proofErr w:type="spellStart"/>
            <w:r w:rsidRPr="00464C5A">
              <w:rPr>
                <w:lang w:eastAsia="ro-RO"/>
              </w:rPr>
              <w:t>Susţi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5E3C" w14:textId="585DF42A" w:rsidR="0067724F" w:rsidRPr="00807033" w:rsidRDefault="00413A3E" w:rsidP="00363A36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1</w:t>
            </w:r>
            <w:r w:rsidR="004B013B" w:rsidRPr="00807033">
              <w:rPr>
                <w:sz w:val="20"/>
                <w:szCs w:val="20"/>
              </w:rPr>
              <w:t>.01.2023</w:t>
            </w:r>
          </w:p>
        </w:tc>
      </w:tr>
      <w:tr w:rsidR="0067724F" w:rsidRPr="00464C5A" w14:paraId="2B145584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62DD" w14:textId="77777777" w:rsidR="0067724F" w:rsidRPr="00464C5A" w:rsidRDefault="0067724F" w:rsidP="00363A3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AB7" w14:textId="77777777" w:rsidR="0067724F" w:rsidRPr="00464C5A" w:rsidRDefault="0067724F" w:rsidP="00363A36">
            <w:pPr>
              <w:rPr>
                <w:lang w:val="es-ES"/>
              </w:rPr>
            </w:pPr>
            <w:proofErr w:type="spellStart"/>
            <w:r w:rsidRPr="00464C5A">
              <w:rPr>
                <w:lang w:val="es-ES" w:eastAsia="ro-RO"/>
              </w:rPr>
              <w:t>Comunicare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rezultatelor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după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susţinere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AB52" w14:textId="3D15655C" w:rsidR="0067724F" w:rsidRPr="00807033" w:rsidRDefault="00413A3E" w:rsidP="00363A36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1</w:t>
            </w:r>
            <w:r w:rsidR="004B013B" w:rsidRPr="00807033">
              <w:rPr>
                <w:sz w:val="20"/>
                <w:szCs w:val="20"/>
              </w:rPr>
              <w:t>.01.2023</w:t>
            </w:r>
          </w:p>
        </w:tc>
      </w:tr>
      <w:tr w:rsidR="0067724F" w:rsidRPr="00464C5A" w14:paraId="2A25AA61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6293" w14:textId="77777777" w:rsidR="0067724F" w:rsidRPr="00464C5A" w:rsidRDefault="0067724F" w:rsidP="00363A3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6F08" w14:textId="77777777" w:rsidR="0067724F" w:rsidRPr="00464C5A" w:rsidRDefault="0067724F" w:rsidP="00363A36">
            <w:proofErr w:type="spellStart"/>
            <w:r w:rsidRPr="00464C5A">
              <w:rPr>
                <w:lang w:eastAsia="ro-RO"/>
              </w:rPr>
              <w:t>Depu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privind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ul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4046" w14:textId="2DC755BA" w:rsidR="0067724F" w:rsidRPr="00807033" w:rsidRDefault="00413A3E" w:rsidP="00363A36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01</w:t>
            </w:r>
            <w:r w:rsidR="004B013B" w:rsidRPr="00807033">
              <w:rPr>
                <w:sz w:val="20"/>
                <w:szCs w:val="20"/>
              </w:rPr>
              <w:t>.0</w:t>
            </w:r>
            <w:r w:rsidRPr="00807033">
              <w:rPr>
                <w:sz w:val="20"/>
                <w:szCs w:val="20"/>
              </w:rPr>
              <w:t>2</w:t>
            </w:r>
            <w:r w:rsidR="004B013B" w:rsidRPr="00807033">
              <w:rPr>
                <w:sz w:val="20"/>
                <w:szCs w:val="20"/>
              </w:rPr>
              <w:t>.2023</w:t>
            </w:r>
          </w:p>
        </w:tc>
      </w:tr>
      <w:tr w:rsidR="0067724F" w:rsidRPr="00464C5A" w14:paraId="4CD0CF88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02EA" w14:textId="77777777" w:rsidR="0067724F" w:rsidRPr="00464C5A" w:rsidRDefault="0067724F" w:rsidP="00363A3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7CE9" w14:textId="77777777" w:rsidR="0067724F" w:rsidRPr="00464C5A" w:rsidRDefault="0067724F" w:rsidP="00363A36">
            <w:proofErr w:type="spellStart"/>
            <w:r w:rsidRPr="00464C5A">
              <w:rPr>
                <w:lang w:eastAsia="ro-RO"/>
              </w:rPr>
              <w:t>Afiş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ulu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oluţionări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CF71" w14:textId="6363532E" w:rsidR="0067724F" w:rsidRPr="00807033" w:rsidRDefault="00413A3E" w:rsidP="00363A36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01</w:t>
            </w:r>
            <w:r w:rsidR="004B013B" w:rsidRPr="00807033">
              <w:rPr>
                <w:sz w:val="20"/>
                <w:szCs w:val="20"/>
              </w:rPr>
              <w:t>.0</w:t>
            </w:r>
            <w:r w:rsidRPr="00807033">
              <w:rPr>
                <w:sz w:val="20"/>
                <w:szCs w:val="20"/>
              </w:rPr>
              <w:t>2</w:t>
            </w:r>
            <w:r w:rsidR="004B013B" w:rsidRPr="00807033">
              <w:rPr>
                <w:sz w:val="20"/>
                <w:szCs w:val="20"/>
              </w:rPr>
              <w:t>.2023</w:t>
            </w:r>
          </w:p>
        </w:tc>
      </w:tr>
      <w:tr w:rsidR="0067724F" w:rsidRPr="00464C5A" w14:paraId="66D8BC65" w14:textId="77777777" w:rsidTr="0067724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7811" w14:textId="77777777" w:rsidR="0067724F" w:rsidRPr="00464C5A" w:rsidRDefault="0067724F" w:rsidP="00363A3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C79E" w14:textId="77777777" w:rsidR="0067724F" w:rsidRPr="00464C5A" w:rsidRDefault="0067724F" w:rsidP="00363A36">
            <w:pPr>
              <w:rPr>
                <w:lang w:val="es-ES" w:eastAsia="ro-RO"/>
              </w:rPr>
            </w:pPr>
            <w:proofErr w:type="spellStart"/>
            <w:r w:rsidRPr="00464C5A">
              <w:rPr>
                <w:lang w:val="es-ES"/>
              </w:rPr>
              <w:t>Afişarea</w:t>
            </w:r>
            <w:proofErr w:type="spellEnd"/>
            <w:r w:rsidRPr="00464C5A">
              <w:rPr>
                <w:lang w:val="es-ES"/>
              </w:rPr>
              <w:t xml:space="preserve"> </w:t>
            </w:r>
            <w:proofErr w:type="spellStart"/>
            <w:r w:rsidRPr="00464C5A">
              <w:rPr>
                <w:lang w:val="es-ES"/>
              </w:rPr>
              <w:t>rezultatului</w:t>
            </w:r>
            <w:proofErr w:type="spellEnd"/>
            <w:r w:rsidRPr="00464C5A">
              <w:rPr>
                <w:lang w:val="es-ES"/>
              </w:rPr>
              <w:t xml:space="preserve"> final al </w:t>
            </w:r>
            <w:proofErr w:type="spellStart"/>
            <w:r w:rsidRPr="00464C5A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CF05" w14:textId="14528F58" w:rsidR="0067724F" w:rsidRPr="00807033" w:rsidRDefault="00413A3E" w:rsidP="00363A36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01</w:t>
            </w:r>
            <w:r w:rsidR="004B013B" w:rsidRPr="00807033">
              <w:rPr>
                <w:sz w:val="20"/>
                <w:szCs w:val="20"/>
              </w:rPr>
              <w:t>.0</w:t>
            </w:r>
            <w:r w:rsidRPr="00807033">
              <w:rPr>
                <w:sz w:val="20"/>
                <w:szCs w:val="20"/>
              </w:rPr>
              <w:t>2</w:t>
            </w:r>
            <w:r w:rsidR="004B013B" w:rsidRPr="00807033">
              <w:rPr>
                <w:sz w:val="20"/>
                <w:szCs w:val="20"/>
              </w:rPr>
              <w:t>.2023</w:t>
            </w:r>
          </w:p>
        </w:tc>
      </w:tr>
      <w:tr w:rsidR="0067724F" w:rsidRPr="00464C5A" w14:paraId="5C546CC8" w14:textId="77777777" w:rsidTr="0067724F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56C5" w14:textId="77777777" w:rsidR="0067724F" w:rsidRPr="00464C5A" w:rsidRDefault="0067724F" w:rsidP="00363A36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8282" w14:textId="77777777" w:rsidR="0067724F" w:rsidRPr="00464C5A" w:rsidRDefault="0067724F" w:rsidP="00363A36">
            <w:proofErr w:type="spellStart"/>
            <w:r w:rsidRPr="00464C5A">
              <w:t>Numire</w:t>
            </w:r>
            <w:proofErr w:type="spellEnd"/>
            <w:r w:rsidRPr="00464C5A">
              <w:t xml:space="preserve"> pe </w:t>
            </w:r>
            <w:proofErr w:type="spellStart"/>
            <w:r w:rsidRPr="00464C5A">
              <w:t>funcţie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7EE1" w14:textId="5B21CF82" w:rsidR="0067724F" w:rsidRPr="00464C5A" w:rsidRDefault="0067724F" w:rsidP="00363A36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up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aprob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 w:rsidR="004B013B">
              <w:rPr>
                <w:sz w:val="20"/>
                <w:szCs w:val="20"/>
                <w:lang w:val="es-ES"/>
              </w:rPr>
              <w:t xml:space="preserve"> B.C.A.</w:t>
            </w:r>
            <w:proofErr w:type="gramEnd"/>
          </w:p>
        </w:tc>
      </w:tr>
    </w:tbl>
    <w:p w14:paraId="2DDE15FD" w14:textId="13225897" w:rsidR="0067724F" w:rsidRPr="00464C5A" w:rsidRDefault="0067724F" w:rsidP="0067724F">
      <w:pPr>
        <w:spacing w:after="120"/>
        <w:jc w:val="both"/>
      </w:pPr>
      <w:r w:rsidRPr="00464C5A">
        <w:t>Data:</w:t>
      </w:r>
      <w:r w:rsidR="002A174A" w:rsidRPr="00681174">
        <w:t>18.01.2023</w:t>
      </w:r>
    </w:p>
    <w:p w14:paraId="3BFE62E0" w14:textId="5B230419" w:rsidR="0067724F" w:rsidRDefault="00A00DAA" w:rsidP="0067724F">
      <w:pPr>
        <w:spacing w:after="120"/>
        <w:jc w:val="both"/>
      </w:pPr>
      <w:r>
        <w:t>Manager proiect,</w:t>
      </w:r>
    </w:p>
    <w:p w14:paraId="40671462" w14:textId="6ECAB25F" w:rsidR="0067724F" w:rsidRPr="00464C5A" w:rsidRDefault="00D46C9F" w:rsidP="0067724F">
      <w:pPr>
        <w:spacing w:after="120" w:line="276" w:lineRule="auto"/>
        <w:contextualSpacing/>
      </w:pPr>
      <w:r>
        <w:t>Lect. univ. dr. Alexandra Cătălina Spirescu (Nedelcu)</w:t>
      </w:r>
      <w:r w:rsidR="0067724F" w:rsidRPr="0045676E">
        <w:t xml:space="preserve"> </w:t>
      </w:r>
    </w:p>
    <w:sectPr w:rsidR="0067724F" w:rsidRPr="00464C5A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E4863" w14:textId="77777777" w:rsidR="00204E96" w:rsidRDefault="00204E96" w:rsidP="00776F98">
      <w:r>
        <w:separator/>
      </w:r>
    </w:p>
  </w:endnote>
  <w:endnote w:type="continuationSeparator" w:id="0">
    <w:p w14:paraId="7BC7AFA4" w14:textId="77777777" w:rsidR="00204E96" w:rsidRDefault="00204E96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66AAF" w14:textId="77777777" w:rsidR="00204E96" w:rsidRDefault="00204E96" w:rsidP="00776F98">
      <w:r>
        <w:separator/>
      </w:r>
    </w:p>
  </w:footnote>
  <w:footnote w:type="continuationSeparator" w:id="0">
    <w:p w14:paraId="0A233152" w14:textId="77777777" w:rsidR="00204E96" w:rsidRDefault="00204E96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079D2"/>
    <w:rsid w:val="00020BCE"/>
    <w:rsid w:val="000254E3"/>
    <w:rsid w:val="00036625"/>
    <w:rsid w:val="00062F4A"/>
    <w:rsid w:val="00066C2C"/>
    <w:rsid w:val="0007023F"/>
    <w:rsid w:val="000826BE"/>
    <w:rsid w:val="000870B7"/>
    <w:rsid w:val="0009000A"/>
    <w:rsid w:val="0009055D"/>
    <w:rsid w:val="000A00B0"/>
    <w:rsid w:val="000A0975"/>
    <w:rsid w:val="000C6585"/>
    <w:rsid w:val="000C69CD"/>
    <w:rsid w:val="000D0543"/>
    <w:rsid w:val="000F4C20"/>
    <w:rsid w:val="000F6A7F"/>
    <w:rsid w:val="00105A1E"/>
    <w:rsid w:val="00112E31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E7719"/>
    <w:rsid w:val="001F28D7"/>
    <w:rsid w:val="00203007"/>
    <w:rsid w:val="00204E96"/>
    <w:rsid w:val="002058DC"/>
    <w:rsid w:val="00214481"/>
    <w:rsid w:val="0022153F"/>
    <w:rsid w:val="00232D83"/>
    <w:rsid w:val="00241D96"/>
    <w:rsid w:val="00247991"/>
    <w:rsid w:val="00267297"/>
    <w:rsid w:val="00281897"/>
    <w:rsid w:val="00283A06"/>
    <w:rsid w:val="00283C18"/>
    <w:rsid w:val="00284B51"/>
    <w:rsid w:val="002A174A"/>
    <w:rsid w:val="002A22EB"/>
    <w:rsid w:val="002C177F"/>
    <w:rsid w:val="002D121C"/>
    <w:rsid w:val="002F04F1"/>
    <w:rsid w:val="002F3347"/>
    <w:rsid w:val="002F4C52"/>
    <w:rsid w:val="002F529A"/>
    <w:rsid w:val="00301E8D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D3F81"/>
    <w:rsid w:val="003E470E"/>
    <w:rsid w:val="003F2AF3"/>
    <w:rsid w:val="003F6B8F"/>
    <w:rsid w:val="00405D14"/>
    <w:rsid w:val="004104E9"/>
    <w:rsid w:val="00413A3E"/>
    <w:rsid w:val="00427DFC"/>
    <w:rsid w:val="004325D5"/>
    <w:rsid w:val="00432703"/>
    <w:rsid w:val="00440E95"/>
    <w:rsid w:val="00455905"/>
    <w:rsid w:val="004620DF"/>
    <w:rsid w:val="004627CC"/>
    <w:rsid w:val="00464C5A"/>
    <w:rsid w:val="004A0C6B"/>
    <w:rsid w:val="004B013B"/>
    <w:rsid w:val="004B1ADA"/>
    <w:rsid w:val="004D72D5"/>
    <w:rsid w:val="004E0AD9"/>
    <w:rsid w:val="004F6548"/>
    <w:rsid w:val="00505D6F"/>
    <w:rsid w:val="005156C0"/>
    <w:rsid w:val="0052197B"/>
    <w:rsid w:val="00523D36"/>
    <w:rsid w:val="005337CA"/>
    <w:rsid w:val="00537616"/>
    <w:rsid w:val="005461C3"/>
    <w:rsid w:val="00550265"/>
    <w:rsid w:val="00562360"/>
    <w:rsid w:val="00565F4A"/>
    <w:rsid w:val="0056623A"/>
    <w:rsid w:val="0057178B"/>
    <w:rsid w:val="00575D83"/>
    <w:rsid w:val="00595AFB"/>
    <w:rsid w:val="005979C0"/>
    <w:rsid w:val="005A1019"/>
    <w:rsid w:val="005A2454"/>
    <w:rsid w:val="005D58AB"/>
    <w:rsid w:val="005D722C"/>
    <w:rsid w:val="005E285A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81174"/>
    <w:rsid w:val="0069656D"/>
    <w:rsid w:val="006A0C53"/>
    <w:rsid w:val="006A1407"/>
    <w:rsid w:val="006B0EB2"/>
    <w:rsid w:val="006B3417"/>
    <w:rsid w:val="006C6550"/>
    <w:rsid w:val="006D40FF"/>
    <w:rsid w:val="006D7124"/>
    <w:rsid w:val="006D7D9F"/>
    <w:rsid w:val="00706B34"/>
    <w:rsid w:val="00712BF6"/>
    <w:rsid w:val="007411F6"/>
    <w:rsid w:val="0074578C"/>
    <w:rsid w:val="00776F98"/>
    <w:rsid w:val="007801E7"/>
    <w:rsid w:val="00780825"/>
    <w:rsid w:val="00792D00"/>
    <w:rsid w:val="00793130"/>
    <w:rsid w:val="00797401"/>
    <w:rsid w:val="007A499A"/>
    <w:rsid w:val="007C148C"/>
    <w:rsid w:val="007C6611"/>
    <w:rsid w:val="007D7F8F"/>
    <w:rsid w:val="008033B1"/>
    <w:rsid w:val="00807033"/>
    <w:rsid w:val="008179B3"/>
    <w:rsid w:val="00820BF6"/>
    <w:rsid w:val="00833A65"/>
    <w:rsid w:val="00841AE8"/>
    <w:rsid w:val="008740E9"/>
    <w:rsid w:val="00894C85"/>
    <w:rsid w:val="008A3859"/>
    <w:rsid w:val="008A7813"/>
    <w:rsid w:val="008A7B81"/>
    <w:rsid w:val="008C5EF6"/>
    <w:rsid w:val="008D5A17"/>
    <w:rsid w:val="008E19BE"/>
    <w:rsid w:val="008F5CE8"/>
    <w:rsid w:val="008F5F8C"/>
    <w:rsid w:val="008F6975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C4B44"/>
    <w:rsid w:val="009D1378"/>
    <w:rsid w:val="009E123C"/>
    <w:rsid w:val="009E4266"/>
    <w:rsid w:val="009E4F39"/>
    <w:rsid w:val="00A00DAA"/>
    <w:rsid w:val="00A52128"/>
    <w:rsid w:val="00A5308E"/>
    <w:rsid w:val="00A540F4"/>
    <w:rsid w:val="00A5477F"/>
    <w:rsid w:val="00A67E0C"/>
    <w:rsid w:val="00A77BE2"/>
    <w:rsid w:val="00A828F4"/>
    <w:rsid w:val="00AB0F0E"/>
    <w:rsid w:val="00AE2C4C"/>
    <w:rsid w:val="00AE51BC"/>
    <w:rsid w:val="00B539E2"/>
    <w:rsid w:val="00B81114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73505"/>
    <w:rsid w:val="00C91E70"/>
    <w:rsid w:val="00C92241"/>
    <w:rsid w:val="00CD4DBD"/>
    <w:rsid w:val="00CE30A7"/>
    <w:rsid w:val="00CE74F7"/>
    <w:rsid w:val="00CE7D9D"/>
    <w:rsid w:val="00CF226D"/>
    <w:rsid w:val="00D02EC9"/>
    <w:rsid w:val="00D26DAA"/>
    <w:rsid w:val="00D46C9F"/>
    <w:rsid w:val="00D479B0"/>
    <w:rsid w:val="00D547C8"/>
    <w:rsid w:val="00D76299"/>
    <w:rsid w:val="00D90B9C"/>
    <w:rsid w:val="00D916C8"/>
    <w:rsid w:val="00DA172F"/>
    <w:rsid w:val="00DA557F"/>
    <w:rsid w:val="00DB564B"/>
    <w:rsid w:val="00DD0ED7"/>
    <w:rsid w:val="00DD2CD8"/>
    <w:rsid w:val="00E0682B"/>
    <w:rsid w:val="00E47507"/>
    <w:rsid w:val="00E53F40"/>
    <w:rsid w:val="00E54C01"/>
    <w:rsid w:val="00E7628E"/>
    <w:rsid w:val="00E8163C"/>
    <w:rsid w:val="00EE0978"/>
    <w:rsid w:val="00EE48E7"/>
    <w:rsid w:val="00EE75F4"/>
    <w:rsid w:val="00F0092F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4E11"/>
    <w:rsid w:val="00F85658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D472-1243-436B-9266-65D95951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ori</cp:lastModifiedBy>
  <cp:revision>44</cp:revision>
  <cp:lastPrinted>2021-05-25T12:08:00Z</cp:lastPrinted>
  <dcterms:created xsi:type="dcterms:W3CDTF">2023-01-16T21:07:00Z</dcterms:created>
  <dcterms:modified xsi:type="dcterms:W3CDTF">2023-01-17T13:16:00Z</dcterms:modified>
</cp:coreProperties>
</file>